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B4" w:rsidRPr="005D3B00" w:rsidRDefault="006037D3" w:rsidP="005D3B00">
      <w:pPr>
        <w:tabs>
          <w:tab w:val="left" w:pos="12720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843324">
        <w:rPr>
          <w:rFonts w:ascii="標楷體" w:eastAsia="標楷體" w:hAnsi="標楷體" w:hint="eastAsia"/>
          <w:b/>
          <w:sz w:val="28"/>
          <w:szCs w:val="28"/>
        </w:rPr>
        <w:t>○○縣市</w:t>
      </w:r>
      <w:r w:rsidR="00A4322B">
        <w:rPr>
          <w:rFonts w:ascii="標楷體" w:eastAsia="標楷體" w:hAnsi="標楷體" w:hint="eastAsia"/>
          <w:b/>
          <w:sz w:val="28"/>
          <w:szCs w:val="28"/>
        </w:rPr>
        <w:t>103</w:t>
      </w:r>
      <w:r w:rsidR="00BB74B4" w:rsidRPr="005D3B00">
        <w:rPr>
          <w:rFonts w:ascii="標楷體" w:eastAsia="標楷體" w:hAnsi="標楷體" w:hint="eastAsia"/>
          <w:b/>
          <w:sz w:val="28"/>
          <w:szCs w:val="28"/>
        </w:rPr>
        <w:t>年國小教師加註輔導專長26學分</w:t>
      </w:r>
      <w:r w:rsidR="0025735E">
        <w:rPr>
          <w:rFonts w:ascii="標楷體" w:eastAsia="標楷體" w:hAnsi="標楷體" w:hint="eastAsia"/>
          <w:b/>
          <w:sz w:val="28"/>
          <w:szCs w:val="28"/>
        </w:rPr>
        <w:t xml:space="preserve"> 報名資料表</w:t>
      </w:r>
    </w:p>
    <w:tbl>
      <w:tblPr>
        <w:tblStyle w:val="a3"/>
        <w:tblW w:w="0" w:type="auto"/>
        <w:tblLayout w:type="fixed"/>
        <w:tblLook w:val="04A0"/>
      </w:tblPr>
      <w:tblGrid>
        <w:gridCol w:w="828"/>
        <w:gridCol w:w="960"/>
        <w:gridCol w:w="1800"/>
        <w:gridCol w:w="720"/>
        <w:gridCol w:w="720"/>
        <w:gridCol w:w="720"/>
        <w:gridCol w:w="600"/>
        <w:gridCol w:w="600"/>
        <w:gridCol w:w="788"/>
        <w:gridCol w:w="11"/>
        <w:gridCol w:w="816"/>
        <w:gridCol w:w="11"/>
        <w:gridCol w:w="816"/>
        <w:gridCol w:w="11"/>
        <w:gridCol w:w="787"/>
        <w:gridCol w:w="856"/>
        <w:gridCol w:w="11"/>
        <w:gridCol w:w="816"/>
        <w:gridCol w:w="837"/>
        <w:gridCol w:w="12"/>
        <w:gridCol w:w="821"/>
        <w:gridCol w:w="14"/>
        <w:gridCol w:w="821"/>
        <w:gridCol w:w="14"/>
        <w:gridCol w:w="961"/>
        <w:gridCol w:w="840"/>
      </w:tblGrid>
      <w:tr w:rsidR="00337BF0" w:rsidRPr="005D3B00" w:rsidTr="00BD7F5C"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337BF0" w:rsidRPr="00FB71A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960" w:type="dxa"/>
            <w:vMerge w:val="restart"/>
            <w:shd w:val="clear" w:color="auto" w:fill="D9D9D9" w:themeFill="background1" w:themeFillShade="D9"/>
          </w:tcPr>
          <w:p w:rsidR="00337BF0" w:rsidRPr="00FB71A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337BF0" w:rsidRPr="00FB71A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7BF0" w:rsidRPr="00FB71A0" w:rsidRDefault="00337BF0" w:rsidP="00EB12DF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教師資格</w:t>
            </w:r>
          </w:p>
        </w:tc>
        <w:tc>
          <w:tcPr>
            <w:tcW w:w="8403" w:type="dxa"/>
            <w:gridSpan w:val="1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7BF0" w:rsidRPr="00FB71A0" w:rsidRDefault="00337BF0" w:rsidP="0025735E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檢附證明文件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337BF0" w:rsidRPr="00FB71A0" w:rsidRDefault="00337BF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C6FEA" w:rsidRPr="005D3B00" w:rsidTr="00BD7F5C">
        <w:trPr>
          <w:trHeight w:val="360"/>
        </w:trPr>
        <w:tc>
          <w:tcPr>
            <w:tcW w:w="828" w:type="dxa"/>
            <w:vMerge/>
          </w:tcPr>
          <w:p w:rsidR="00337BF0" w:rsidRPr="005D3B0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337BF0" w:rsidRPr="005D3B0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337BF0" w:rsidRPr="005D3B0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337BF0" w:rsidRPr="005D3B00" w:rsidRDefault="00337BF0" w:rsidP="00337BF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編制內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337BF0" w:rsidRPr="005D3B0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代理代課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337BF0" w:rsidRPr="005D3B00" w:rsidRDefault="00337BF0" w:rsidP="004F4E00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備教師</w:t>
            </w:r>
          </w:p>
        </w:tc>
        <w:tc>
          <w:tcPr>
            <w:tcW w:w="799" w:type="dxa"/>
            <w:gridSpan w:val="2"/>
            <w:vMerge w:val="restart"/>
            <w:tcBorders>
              <w:left w:val="single" w:sz="4" w:space="0" w:color="auto"/>
            </w:tcBorders>
          </w:tcPr>
          <w:p w:rsidR="00337BF0" w:rsidRPr="005D3B00" w:rsidRDefault="00337BF0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 xml:space="preserve">教師證 </w:t>
            </w:r>
          </w:p>
        </w:tc>
        <w:tc>
          <w:tcPr>
            <w:tcW w:w="827" w:type="dxa"/>
            <w:gridSpan w:val="2"/>
            <w:vMerge w:val="restart"/>
          </w:tcPr>
          <w:p w:rsidR="00337BF0" w:rsidRPr="005D3B00" w:rsidRDefault="00337BF0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聘書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7BF0" w:rsidRPr="005D3B00" w:rsidRDefault="00337BF0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r w:rsidRPr="00761622">
              <w:rPr>
                <w:rFonts w:ascii="標楷體" w:eastAsia="標楷體" w:hAnsi="標楷體"/>
              </w:rPr>
              <w:t>職證明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F0" w:rsidRDefault="00337BF0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  <w:p w:rsidR="00337BF0" w:rsidRPr="005D3B00" w:rsidRDefault="00337BF0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書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7BF0" w:rsidRDefault="00337B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  <w:r w:rsidR="005930F0">
              <w:rPr>
                <w:rFonts w:ascii="標楷體" w:eastAsia="標楷體" w:hAnsi="標楷體" w:hint="eastAsia"/>
              </w:rPr>
              <w:t>證明</w:t>
            </w:r>
          </w:p>
          <w:p w:rsidR="00337BF0" w:rsidRPr="005D3B00" w:rsidRDefault="00337BF0" w:rsidP="00C8330C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7BF0" w:rsidRPr="005D3B00" w:rsidRDefault="00337BF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免學分申請表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F0" w:rsidRPr="005D3B00" w:rsidRDefault="00337BF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單(正本)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F0" w:rsidRPr="005D3B00" w:rsidRDefault="00337BF0" w:rsidP="005648A4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職前證明書(附科目)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F0" w:rsidRPr="005D3B00" w:rsidRDefault="00337BF0" w:rsidP="00C8330C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廣學分班(需檢附</w:t>
            </w:r>
            <w:r w:rsidRPr="005648A4">
              <w:rPr>
                <w:rFonts w:ascii="標楷體" w:eastAsia="標楷體" w:hAnsi="標楷體" w:hint="eastAsia"/>
                <w:b/>
                <w:color w:val="00B050"/>
              </w:rPr>
              <w:t>註4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7BF0" w:rsidRPr="005D3B00" w:rsidRDefault="00337BF0" w:rsidP="00C8330C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840" w:type="dxa"/>
            <w:vMerge w:val="restart"/>
          </w:tcPr>
          <w:p w:rsidR="00337BF0" w:rsidRPr="005D3B00" w:rsidRDefault="00337BF0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</w:tr>
      <w:tr w:rsidR="00337BF0" w:rsidRPr="005D3B00" w:rsidTr="00BD7F5C">
        <w:trPr>
          <w:trHeight w:val="1440"/>
        </w:trPr>
        <w:tc>
          <w:tcPr>
            <w:tcW w:w="828" w:type="dxa"/>
            <w:vMerge/>
            <w:tcBorders>
              <w:bottom w:val="double" w:sz="4" w:space="0" w:color="auto"/>
            </w:tcBorders>
          </w:tcPr>
          <w:p w:rsidR="00337BF0" w:rsidRPr="005D3B0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337BF0" w:rsidRPr="005D3B0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337BF0" w:rsidRPr="005D3B0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BF0" w:rsidRPr="005D3B00" w:rsidRDefault="00337BF0" w:rsidP="00ED584F">
            <w:pPr>
              <w:tabs>
                <w:tab w:val="left" w:pos="12720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現職輔導專任教師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BF0" w:rsidRDefault="00337B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輔導教師</w:t>
            </w:r>
          </w:p>
          <w:p w:rsidR="00337BF0" w:rsidRDefault="00337BF0" w:rsidP="00337BF0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37BF0" w:rsidRPr="005D3B0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60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337BF0" w:rsidRPr="005D3B00" w:rsidRDefault="00337BF0" w:rsidP="00ED584F">
            <w:pPr>
              <w:tabs>
                <w:tab w:val="left" w:pos="12720"/>
              </w:tabs>
              <w:rPr>
                <w:rFonts w:ascii="標楷體" w:eastAsia="標楷體" w:hAnsi="標楷體" w:hint="eastAsia"/>
              </w:rPr>
            </w:pPr>
          </w:p>
        </w:tc>
        <w:tc>
          <w:tcPr>
            <w:tcW w:w="60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337BF0" w:rsidRDefault="00337BF0" w:rsidP="004F4E00">
            <w:pPr>
              <w:tabs>
                <w:tab w:val="left" w:pos="12720"/>
              </w:tabs>
              <w:rPr>
                <w:rFonts w:ascii="標楷體" w:eastAsia="標楷體" w:hAnsi="標楷體" w:hint="eastAsia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337BF0" w:rsidRPr="005D3B00" w:rsidRDefault="00337BF0" w:rsidP="006F3FBD">
            <w:pPr>
              <w:tabs>
                <w:tab w:val="left" w:pos="12720"/>
              </w:tabs>
              <w:rPr>
                <w:rFonts w:ascii="標楷體" w:eastAsia="標楷體" w:hAnsi="標楷體" w:hint="eastAsia"/>
              </w:rPr>
            </w:pPr>
          </w:p>
        </w:tc>
        <w:tc>
          <w:tcPr>
            <w:tcW w:w="827" w:type="dxa"/>
            <w:gridSpan w:val="2"/>
            <w:vMerge/>
            <w:tcBorders>
              <w:bottom w:val="double" w:sz="4" w:space="0" w:color="auto"/>
            </w:tcBorders>
          </w:tcPr>
          <w:p w:rsidR="00337BF0" w:rsidRPr="005D3B00" w:rsidRDefault="00337BF0" w:rsidP="006F3FBD">
            <w:pPr>
              <w:tabs>
                <w:tab w:val="left" w:pos="12720"/>
              </w:tabs>
              <w:rPr>
                <w:rFonts w:ascii="標楷體" w:eastAsia="標楷體" w:hAnsi="標楷體" w:hint="eastAsia"/>
              </w:rPr>
            </w:pPr>
          </w:p>
        </w:tc>
        <w:tc>
          <w:tcPr>
            <w:tcW w:w="827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337BF0" w:rsidRDefault="00337BF0" w:rsidP="0025735E">
            <w:pPr>
              <w:tabs>
                <w:tab w:val="left" w:pos="12720"/>
              </w:tabs>
              <w:rPr>
                <w:rFonts w:ascii="標楷體" w:eastAsia="標楷體" w:hAnsi="標楷體" w:hint="eastAsia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BF0" w:rsidRDefault="00337BF0" w:rsidP="0025735E">
            <w:pPr>
              <w:tabs>
                <w:tab w:val="left" w:pos="12720"/>
              </w:tabs>
              <w:rPr>
                <w:rFonts w:ascii="標楷體" w:eastAsia="標楷體" w:hAnsi="標楷體" w:hint="eastAsia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337BF0" w:rsidRDefault="00337BF0">
            <w:pPr>
              <w:widowControl/>
              <w:rPr>
                <w:rFonts w:ascii="標楷體" w:eastAsia="標楷體" w:hAnsi="標楷體" w:hint="eastAsia"/>
              </w:rPr>
            </w:pPr>
          </w:p>
        </w:tc>
        <w:tc>
          <w:tcPr>
            <w:tcW w:w="81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337BF0" w:rsidRDefault="00337BF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BF0" w:rsidRDefault="00337BF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BF0" w:rsidRDefault="00337BF0" w:rsidP="005648A4">
            <w:pPr>
              <w:tabs>
                <w:tab w:val="left" w:pos="1272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BF0" w:rsidRDefault="00337BF0" w:rsidP="00C8330C">
            <w:pPr>
              <w:tabs>
                <w:tab w:val="left" w:pos="1272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337BF0" w:rsidRDefault="00337BF0" w:rsidP="00C8330C">
            <w:pPr>
              <w:tabs>
                <w:tab w:val="left" w:pos="1272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337BF0" w:rsidRPr="005D3B00" w:rsidRDefault="00337BF0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</w:tr>
      <w:tr w:rsidR="00337BF0" w:rsidRPr="005D3B00" w:rsidTr="00BD7F5C">
        <w:tc>
          <w:tcPr>
            <w:tcW w:w="828" w:type="dxa"/>
            <w:tcBorders>
              <w:top w:val="doub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doub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doub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doub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BF0" w:rsidRPr="005D3B00" w:rsidTr="00BD7F5C">
        <w:tc>
          <w:tcPr>
            <w:tcW w:w="82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BF0" w:rsidRPr="005D3B00" w:rsidTr="00BD7F5C">
        <w:tc>
          <w:tcPr>
            <w:tcW w:w="82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BF0" w:rsidRPr="005D3B00" w:rsidTr="00BD7F5C">
        <w:tc>
          <w:tcPr>
            <w:tcW w:w="82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BF0" w:rsidRPr="005D3B00" w:rsidTr="00BD7F5C">
        <w:tc>
          <w:tcPr>
            <w:tcW w:w="82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BF0" w:rsidRPr="005D3B00" w:rsidTr="00BD7F5C">
        <w:tc>
          <w:tcPr>
            <w:tcW w:w="82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BF0" w:rsidRPr="005D3B00" w:rsidTr="00BD7F5C">
        <w:tc>
          <w:tcPr>
            <w:tcW w:w="82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37BF0" w:rsidRPr="0025735E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B12DF" w:rsidRDefault="005D3B00" w:rsidP="00EB12DF">
      <w:pPr>
        <w:tabs>
          <w:tab w:val="left" w:pos="12720"/>
        </w:tabs>
        <w:rPr>
          <w:rFonts w:ascii="標楷體" w:eastAsia="標楷體" w:hAnsi="標楷體"/>
        </w:rPr>
      </w:pPr>
      <w:r w:rsidRPr="00EE293C">
        <w:rPr>
          <w:rFonts w:ascii="標楷體" w:eastAsia="標楷體" w:hAnsi="標楷體" w:hint="eastAsia"/>
        </w:rPr>
        <w:t>若表格不敷使用，可自行增加。</w:t>
      </w:r>
    </w:p>
    <w:p w:rsidR="00C8330C" w:rsidRPr="005648A4" w:rsidRDefault="00C8330C" w:rsidP="005648A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0"/>
          <w:szCs w:val="20"/>
        </w:rPr>
      </w:pPr>
      <w:r w:rsidRPr="00DA2656">
        <w:rPr>
          <w:rFonts w:ascii="標楷體" w:eastAsia="標楷體" w:hAnsi="標楷體" w:hint="eastAsia"/>
          <w:b/>
          <w:color w:val="00B050"/>
        </w:rPr>
        <w:t>(註</w:t>
      </w:r>
      <w:r>
        <w:rPr>
          <w:rFonts w:ascii="標楷體" w:eastAsia="標楷體" w:hAnsi="標楷體" w:hint="eastAsia"/>
          <w:b/>
          <w:color w:val="00B050"/>
        </w:rPr>
        <w:t>4</w:t>
      </w:r>
      <w:r w:rsidRPr="00DA2656">
        <w:rPr>
          <w:rFonts w:ascii="標楷體" w:eastAsia="標楷體" w:hAnsi="標楷體" w:hint="eastAsia"/>
          <w:b/>
          <w:color w:val="00B050"/>
        </w:rPr>
        <w:t>)</w:t>
      </w:r>
      <w:r>
        <w:rPr>
          <w:rFonts w:ascii="標楷體" w:eastAsia="標楷體" w:hAnsi="標楷體" w:hint="eastAsia"/>
        </w:rPr>
        <w:t>：</w:t>
      </w:r>
      <w:r w:rsidRPr="005648A4">
        <w:rPr>
          <w:rFonts w:ascii="標楷體" w:eastAsia="標楷體" w:hAnsi="標楷體" w:cs="DFKaiShu-SB-Estd-BF" w:hint="eastAsia"/>
          <w:kern w:val="0"/>
          <w:sz w:val="20"/>
          <w:szCs w:val="20"/>
        </w:rPr>
        <w:t>推廣教育學分班需檢附下面</w:t>
      </w:r>
      <w:r w:rsidRPr="005930F0">
        <w:rPr>
          <w:rFonts w:ascii="標楷體" w:eastAsia="標楷體" w:hAnsi="標楷體" w:cs="DFKaiShu-SB-Estd-BF" w:hint="eastAsia"/>
          <w:b/>
          <w:color w:val="FF0000"/>
          <w:kern w:val="0"/>
          <w:sz w:val="20"/>
          <w:szCs w:val="20"/>
        </w:rPr>
        <w:t>必備資料</w:t>
      </w:r>
      <w:r w:rsidR="005930F0">
        <w:rPr>
          <w:rFonts w:ascii="標楷體" w:eastAsia="標楷體" w:hAnsi="標楷體" w:cs="DFKaiShu-SB-Estd-BF" w:hint="eastAsia"/>
          <w:b/>
          <w:color w:val="FF0000"/>
          <w:kern w:val="0"/>
          <w:sz w:val="20"/>
          <w:szCs w:val="20"/>
        </w:rPr>
        <w:t>(缺一不可)</w:t>
      </w:r>
      <w:r w:rsidRPr="005648A4">
        <w:rPr>
          <w:rFonts w:ascii="標楷體" w:eastAsia="標楷體" w:hAnsi="標楷體" w:cs="DFKaiShu-SB-Estd-BF" w:hint="eastAsia"/>
          <w:kern w:val="0"/>
          <w:sz w:val="20"/>
          <w:szCs w:val="20"/>
        </w:rPr>
        <w:t>：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1)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教育部核定開設之公文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需有教育部核定文號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)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、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2)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教育部核定開設之課程、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3)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學分證明書</w:t>
      </w:r>
      <w:r w:rsidR="005648A4"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、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4)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成績單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正本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)</w:t>
      </w:r>
      <w:r w:rsidRPr="005648A4">
        <w:rPr>
          <w:rFonts w:ascii="標楷體" w:eastAsia="標楷體" w:hAnsi="標楷體" w:cs="DFKaiShu-SB-Estd-BF"/>
          <w:kern w:val="0"/>
          <w:sz w:val="20"/>
          <w:szCs w:val="20"/>
        </w:rPr>
        <w:t>。</w:t>
      </w:r>
    </w:p>
    <w:p w:rsidR="00C8330C" w:rsidRPr="005648A4" w:rsidRDefault="00C8330C" w:rsidP="005648A4">
      <w:pPr>
        <w:widowControl/>
        <w:spacing w:line="400" w:lineRule="exact"/>
        <w:ind w:left="72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5648A4">
        <w:rPr>
          <w:rFonts w:ascii="標楷體" w:eastAsia="標楷體" w:hAnsi="標楷體" w:cs="新細明體" w:hint="eastAsia"/>
          <w:kern w:val="0"/>
          <w:szCs w:val="24"/>
        </w:rPr>
        <w:t>備註：1.抵免資料未齊全者，不予審查。2.所繳交資料，請自行備份留存，恕不退還。</w:t>
      </w:r>
      <w:r w:rsidRPr="005648A4">
        <w:rPr>
          <w:rFonts w:ascii="標楷體" w:eastAsia="標楷體" w:hAnsi="標楷體" w:cs="新細明體" w:hint="eastAsia"/>
          <w:color w:val="FF0000"/>
          <w:kern w:val="0"/>
          <w:szCs w:val="24"/>
        </w:rPr>
        <w:t>3.若需抵免學分者，請報名時一併檢附抵免資料，以利審查作業，報名時未送件者，恕不受理逾期補件抵免審查。</w:t>
      </w:r>
    </w:p>
    <w:p w:rsidR="003F6B21" w:rsidRPr="00872F4D" w:rsidRDefault="003F6B21" w:rsidP="003F6B21">
      <w:pPr>
        <w:autoSpaceDE w:val="0"/>
        <w:autoSpaceDN w:val="0"/>
        <w:adjustRightInd w:val="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※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『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加註輔導26學分報名資料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』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，亦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請用word檔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撰打後回傳，臺北、東部班 </w:t>
      </w:r>
      <w:r w:rsidRPr="00FE6046">
        <w:rPr>
          <w:rFonts w:ascii="標楷體" w:eastAsia="標楷體" w:hAnsi="標楷體" w:hint="eastAsia"/>
          <w:b/>
          <w:color w:val="0000FF"/>
          <w:sz w:val="20"/>
          <w:szCs w:val="20"/>
          <w:u w:val="single"/>
        </w:rPr>
        <w:t>teaeva8@gmail.com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 及臺中班 </w:t>
      </w:r>
      <w:hyperlink r:id="rId8" w:history="1">
        <w:r w:rsidRPr="00800D6D">
          <w:rPr>
            <w:rStyle w:val="a8"/>
            <w:rFonts w:ascii="標楷體" w:eastAsia="標楷體" w:hAnsi="標楷體" w:hint="eastAsia"/>
            <w:b/>
            <w:sz w:val="20"/>
            <w:szCs w:val="20"/>
          </w:rPr>
          <w:t>junntcu@gmail.com</w:t>
        </w:r>
      </w:hyperlink>
      <w:r w:rsidRPr="00FE6046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，請註明(班別)-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縣市教育局(處)</w:t>
      </w:r>
    </w:p>
    <w:p w:rsidR="004F4E00" w:rsidRPr="003F6B21" w:rsidRDefault="004F4E00" w:rsidP="00EB12DF">
      <w:pPr>
        <w:tabs>
          <w:tab w:val="left" w:pos="12720"/>
        </w:tabs>
        <w:rPr>
          <w:rFonts w:ascii="標楷體" w:eastAsia="標楷體" w:hAnsi="標楷體"/>
          <w:b/>
        </w:rPr>
      </w:pPr>
      <w:r w:rsidRPr="00843324">
        <w:rPr>
          <w:rFonts w:ascii="標楷體" w:eastAsia="標楷體" w:hAnsi="標楷體" w:hint="eastAsia"/>
          <w:b/>
        </w:rPr>
        <w:t xml:space="preserve">承辦人                                        科長                                </w:t>
      </w:r>
      <w:r w:rsidR="0097713A">
        <w:rPr>
          <w:rFonts w:ascii="標楷體" w:eastAsia="標楷體" w:hAnsi="標楷體" w:hint="eastAsia"/>
          <w:b/>
        </w:rPr>
        <w:t xml:space="preserve">局 </w:t>
      </w:r>
      <w:r>
        <w:rPr>
          <w:rFonts w:ascii="標楷體" w:eastAsia="標楷體" w:hAnsi="標楷體" w:hint="eastAsia"/>
          <w:b/>
        </w:rPr>
        <w:t>(</w:t>
      </w:r>
      <w:r w:rsidR="0097713A" w:rsidRPr="00843324">
        <w:rPr>
          <w:rFonts w:ascii="標楷體" w:eastAsia="標楷體" w:hAnsi="標楷體" w:hint="eastAsia"/>
          <w:b/>
        </w:rPr>
        <w:t>處</w:t>
      </w:r>
      <w:r>
        <w:rPr>
          <w:rFonts w:ascii="標楷體" w:eastAsia="標楷體" w:hAnsi="標楷體" w:hint="eastAsia"/>
          <w:b/>
        </w:rPr>
        <w:t>)</w:t>
      </w:r>
      <w:r w:rsidRPr="00843324">
        <w:rPr>
          <w:rFonts w:ascii="標楷體" w:eastAsia="標楷體" w:hAnsi="標楷體" w:hint="eastAsia"/>
          <w:b/>
        </w:rPr>
        <w:t>長</w:t>
      </w:r>
    </w:p>
    <w:sectPr w:rsidR="004F4E00" w:rsidRPr="003F6B21" w:rsidSect="00C8330C">
      <w:pgSz w:w="16838" w:h="11906" w:orient="landscape"/>
      <w:pgMar w:top="400" w:right="400" w:bottom="400" w:left="4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34" w:rsidRDefault="004E7E34" w:rsidP="0061756D">
      <w:r>
        <w:separator/>
      </w:r>
    </w:p>
  </w:endnote>
  <w:endnote w:type="continuationSeparator" w:id="1">
    <w:p w:rsidR="004E7E34" w:rsidRDefault="004E7E34" w:rsidP="0061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34" w:rsidRDefault="004E7E34" w:rsidP="0061756D">
      <w:r>
        <w:separator/>
      </w:r>
    </w:p>
  </w:footnote>
  <w:footnote w:type="continuationSeparator" w:id="1">
    <w:p w:rsidR="004E7E34" w:rsidRDefault="004E7E34" w:rsidP="00617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4B4"/>
    <w:rsid w:val="000262D8"/>
    <w:rsid w:val="000435FB"/>
    <w:rsid w:val="00053F48"/>
    <w:rsid w:val="0006547A"/>
    <w:rsid w:val="00142690"/>
    <w:rsid w:val="00160DC9"/>
    <w:rsid w:val="00171C62"/>
    <w:rsid w:val="0025735E"/>
    <w:rsid w:val="00270C97"/>
    <w:rsid w:val="003178C5"/>
    <w:rsid w:val="00337BF0"/>
    <w:rsid w:val="003E70D8"/>
    <w:rsid w:val="003F6B21"/>
    <w:rsid w:val="00471392"/>
    <w:rsid w:val="004849F7"/>
    <w:rsid w:val="004857B4"/>
    <w:rsid w:val="004E7E34"/>
    <w:rsid w:val="004F4E00"/>
    <w:rsid w:val="005430E5"/>
    <w:rsid w:val="005648A4"/>
    <w:rsid w:val="00580050"/>
    <w:rsid w:val="005930F0"/>
    <w:rsid w:val="005D3B00"/>
    <w:rsid w:val="006037D3"/>
    <w:rsid w:val="006126C4"/>
    <w:rsid w:val="0061756D"/>
    <w:rsid w:val="0062349B"/>
    <w:rsid w:val="006565B8"/>
    <w:rsid w:val="006777CC"/>
    <w:rsid w:val="006B386F"/>
    <w:rsid w:val="006D11C0"/>
    <w:rsid w:val="007B10BC"/>
    <w:rsid w:val="007C271E"/>
    <w:rsid w:val="00843324"/>
    <w:rsid w:val="009536E8"/>
    <w:rsid w:val="00962F72"/>
    <w:rsid w:val="0097713A"/>
    <w:rsid w:val="00A4322B"/>
    <w:rsid w:val="00A6241D"/>
    <w:rsid w:val="00AA48E5"/>
    <w:rsid w:val="00AC6780"/>
    <w:rsid w:val="00B7363D"/>
    <w:rsid w:val="00B90DDD"/>
    <w:rsid w:val="00BB74B4"/>
    <w:rsid w:val="00BD7F5C"/>
    <w:rsid w:val="00BE3CF7"/>
    <w:rsid w:val="00C01761"/>
    <w:rsid w:val="00C05329"/>
    <w:rsid w:val="00C21BC0"/>
    <w:rsid w:val="00C3402D"/>
    <w:rsid w:val="00C74993"/>
    <w:rsid w:val="00C8330C"/>
    <w:rsid w:val="00C877C0"/>
    <w:rsid w:val="00CA1D0C"/>
    <w:rsid w:val="00D26821"/>
    <w:rsid w:val="00DC6FEA"/>
    <w:rsid w:val="00E36F41"/>
    <w:rsid w:val="00EA28B2"/>
    <w:rsid w:val="00EB12DF"/>
    <w:rsid w:val="00ED6EFA"/>
    <w:rsid w:val="00EE293C"/>
    <w:rsid w:val="00F409FA"/>
    <w:rsid w:val="00F53BE6"/>
    <w:rsid w:val="00F62862"/>
    <w:rsid w:val="00FA4857"/>
    <w:rsid w:val="00FB71A0"/>
    <w:rsid w:val="00FC3DF2"/>
    <w:rsid w:val="00FE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756D"/>
    <w:rPr>
      <w:sz w:val="20"/>
      <w:szCs w:val="20"/>
    </w:rPr>
  </w:style>
  <w:style w:type="character" w:styleId="a8">
    <w:name w:val="Hyperlink"/>
    <w:basedOn w:val="a0"/>
    <w:rsid w:val="003F6B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nt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9B68-F18B-4630-B07F-87ED4824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1</Characters>
  <Application>Microsoft Office Word</Application>
  <DocSecurity>0</DocSecurity>
  <Lines>5</Lines>
  <Paragraphs>1</Paragraphs>
  <ScaleCrop>false</ScaleCrop>
  <Company>TCTS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Orange</cp:lastModifiedBy>
  <cp:revision>11</cp:revision>
  <cp:lastPrinted>2013-07-11T06:34:00Z</cp:lastPrinted>
  <dcterms:created xsi:type="dcterms:W3CDTF">2014-06-23T09:50:00Z</dcterms:created>
  <dcterms:modified xsi:type="dcterms:W3CDTF">2014-06-24T00:17:00Z</dcterms:modified>
</cp:coreProperties>
</file>